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86" w:rsidRPr="003B420B" w:rsidRDefault="00384386">
      <w:pPr>
        <w:widowControl w:val="0"/>
        <w:spacing w:after="0" w:line="276" w:lineRule="auto"/>
        <w:rPr>
          <w:rFonts w:ascii="Calibri Light" w:eastAsia="Arial" w:hAnsi="Calibri Light" w:cs="Calibri Light"/>
        </w:rPr>
      </w:pPr>
      <w:bookmarkStart w:id="0" w:name="_GoBack"/>
      <w:bookmarkEnd w:id="0"/>
    </w:p>
    <w:tbl>
      <w:tblPr>
        <w:tblStyle w:val="a0"/>
        <w:tblW w:w="10003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37"/>
        <w:gridCol w:w="1323"/>
        <w:gridCol w:w="1178"/>
        <w:gridCol w:w="1515"/>
        <w:gridCol w:w="986"/>
        <w:gridCol w:w="998"/>
        <w:gridCol w:w="1503"/>
      </w:tblGrid>
      <w:tr w:rsidR="00384386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384386" w:rsidRPr="003B420B" w:rsidRDefault="005E0C39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1.- NOMBRE DEL PUESTO:</w:t>
            </w:r>
          </w:p>
        </w:tc>
      </w:tr>
      <w:tr w:rsidR="00384386" w:rsidRPr="003B420B" w:rsidTr="00A515C0">
        <w:trPr>
          <w:jc w:val="center"/>
        </w:trPr>
        <w:tc>
          <w:tcPr>
            <w:tcW w:w="10003" w:type="dxa"/>
            <w:gridSpan w:val="8"/>
          </w:tcPr>
          <w:p w:rsidR="00384386" w:rsidRPr="003B420B" w:rsidRDefault="00384386" w:rsidP="00A515C0">
            <w:pPr>
              <w:rPr>
                <w:rFonts w:ascii="Calibri Light" w:hAnsi="Calibri Light" w:cs="Calibri Light"/>
              </w:rPr>
            </w:pPr>
          </w:p>
        </w:tc>
      </w:tr>
      <w:tr w:rsidR="00384386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384386" w:rsidRPr="00273DCB" w:rsidRDefault="005E0C39">
            <w:pPr>
              <w:rPr>
                <w:rFonts w:ascii="Calibri Light" w:hAnsi="Calibri Light" w:cs="Calibri Light"/>
                <w:b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2.- CLAVE DEL PUESTO:</w:t>
            </w:r>
          </w:p>
        </w:tc>
      </w:tr>
      <w:tr w:rsidR="00384386" w:rsidRPr="003B420B" w:rsidTr="00A515C0">
        <w:trPr>
          <w:jc w:val="center"/>
        </w:trPr>
        <w:tc>
          <w:tcPr>
            <w:tcW w:w="10003" w:type="dxa"/>
            <w:gridSpan w:val="8"/>
          </w:tcPr>
          <w:p w:rsidR="00384386" w:rsidRPr="00AE5F6E" w:rsidRDefault="00384386" w:rsidP="00A515C0">
            <w:pPr>
              <w:rPr>
                <w:rFonts w:ascii="Calibri Light" w:hAnsi="Calibri Light" w:cs="Calibri Light"/>
                <w:color w:val="auto"/>
              </w:rPr>
            </w:pPr>
          </w:p>
        </w:tc>
      </w:tr>
      <w:tr w:rsidR="00384386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384386" w:rsidRPr="00273DCB" w:rsidRDefault="006F795A">
            <w:pPr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3.- NOMBRE DEL DEPARTAMENTO, DIRECCIÓN O</w:t>
            </w:r>
            <w:r w:rsidR="005E0C39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 xml:space="preserve"> GERENCIA:</w:t>
            </w:r>
          </w:p>
        </w:tc>
      </w:tr>
      <w:tr w:rsidR="00384386" w:rsidRPr="003B420B" w:rsidTr="00A515C0">
        <w:trPr>
          <w:jc w:val="center"/>
        </w:trPr>
        <w:tc>
          <w:tcPr>
            <w:tcW w:w="10003" w:type="dxa"/>
            <w:gridSpan w:val="8"/>
          </w:tcPr>
          <w:p w:rsidR="00384386" w:rsidRPr="003B420B" w:rsidRDefault="00384386" w:rsidP="00A515C0">
            <w:pPr>
              <w:rPr>
                <w:rFonts w:ascii="Calibri Light" w:hAnsi="Calibri Light" w:cs="Calibri Light"/>
              </w:rPr>
            </w:pPr>
          </w:p>
        </w:tc>
      </w:tr>
      <w:tr w:rsidR="00384386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384386" w:rsidRPr="00273DCB" w:rsidRDefault="00F917A5">
            <w:pPr>
              <w:rPr>
                <w:rFonts w:ascii="Calibri Light" w:hAnsi="Calibri Light" w:cs="Calibri Light"/>
                <w:b/>
                <w:color w:val="auto"/>
              </w:rPr>
            </w:pPr>
            <w:r w:rsidRPr="00273DCB">
              <w:rPr>
                <w:rFonts w:ascii="Calibri Light" w:hAnsi="Calibri Light" w:cs="Calibri Light"/>
                <w:b/>
                <w:color w:val="auto"/>
              </w:rPr>
              <w:t>4</w:t>
            </w:r>
            <w:r w:rsidR="005E0C39" w:rsidRPr="00273DCB">
              <w:rPr>
                <w:rFonts w:ascii="Calibri Light" w:hAnsi="Calibri Light" w:cs="Calibri Light"/>
                <w:b/>
                <w:color w:val="auto"/>
              </w:rPr>
              <w:t>.-</w:t>
            </w:r>
            <w:r w:rsidRPr="00273DCB">
              <w:rPr>
                <w:rFonts w:ascii="Calibri Light" w:hAnsi="Calibri Light" w:cs="Calibri Light"/>
                <w:b/>
                <w:color w:val="auto"/>
              </w:rPr>
              <w:t xml:space="preserve"> BREVE   DESCRIPCIÓN GENERAL DEL PUESTO:</w:t>
            </w:r>
          </w:p>
        </w:tc>
      </w:tr>
      <w:tr w:rsidR="00384386" w:rsidRPr="003B420B" w:rsidTr="00A515C0">
        <w:trPr>
          <w:jc w:val="center"/>
        </w:trPr>
        <w:tc>
          <w:tcPr>
            <w:tcW w:w="10003" w:type="dxa"/>
            <w:gridSpan w:val="8"/>
          </w:tcPr>
          <w:p w:rsidR="00384386" w:rsidRPr="003B420B" w:rsidRDefault="00384386" w:rsidP="0068524A">
            <w:pPr>
              <w:rPr>
                <w:rFonts w:ascii="Calibri Light" w:hAnsi="Calibri Light" w:cs="Calibri Light"/>
              </w:rPr>
            </w:pPr>
            <w:bookmarkStart w:id="1" w:name="_30j0zll" w:colFirst="0" w:colLast="0"/>
            <w:bookmarkEnd w:id="1"/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D06E2A" w:rsidRPr="00273DCB" w:rsidRDefault="00F917A5" w:rsidP="00F917A5">
            <w:pPr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5</w:t>
            </w:r>
            <w:r w:rsidR="00D06E2A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</w:t>
            </w:r>
            <w:r w:rsidR="00EC5877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 xml:space="preserve"> FUNCIONES Y RESPONSABILIDADES</w:t>
            </w: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:</w:t>
            </w:r>
            <w:r w:rsidR="00AF3418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 xml:space="preserve"> (enli</w:t>
            </w: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star y explicar cada una de ellas</w:t>
            </w:r>
            <w:r w:rsidR="00AF3418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)</w:t>
            </w:r>
          </w:p>
        </w:tc>
      </w:tr>
      <w:tr w:rsidR="00D06E2A" w:rsidRPr="003B420B" w:rsidTr="00D06E2A">
        <w:trPr>
          <w:jc w:val="center"/>
        </w:trPr>
        <w:tc>
          <w:tcPr>
            <w:tcW w:w="10003" w:type="dxa"/>
            <w:gridSpan w:val="8"/>
            <w:shd w:val="clear" w:color="auto" w:fill="FFFFFF" w:themeFill="background1"/>
          </w:tcPr>
          <w:p w:rsidR="007916E2" w:rsidRDefault="007916E2" w:rsidP="0037498C">
            <w:pPr>
              <w:rPr>
                <w:rFonts w:ascii="Calibri Light" w:hAnsi="Calibri Light" w:cs="Calibri Light"/>
              </w:rPr>
            </w:pPr>
          </w:p>
          <w:p w:rsidR="00076CC1" w:rsidRPr="003B420B" w:rsidRDefault="0037498C" w:rsidP="0037498C">
            <w:pPr>
              <w:rPr>
                <w:rFonts w:ascii="Calibri Light" w:hAnsi="Calibri Light" w:cs="Calibri Light"/>
              </w:rPr>
            </w:pPr>
            <w:r w:rsidRPr="003B420B">
              <w:rPr>
                <w:rFonts w:ascii="Calibri Light" w:hAnsi="Calibri Light" w:cs="Calibri Light"/>
              </w:rPr>
              <w:t>Otras actividades:</w:t>
            </w:r>
          </w:p>
          <w:p w:rsidR="0037498C" w:rsidRPr="003B420B" w:rsidRDefault="0037498C" w:rsidP="0037498C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3B420B">
              <w:rPr>
                <w:rFonts w:ascii="Calibri Light" w:hAnsi="Calibri Light" w:cs="Calibri Light"/>
              </w:rPr>
              <w:t>Aquellas que se asigne por cambios, nuevos requerimientos o necesidades.</w:t>
            </w: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D06E2A" w:rsidRPr="00273DCB" w:rsidRDefault="00F917A5" w:rsidP="000A4C53">
            <w:pPr>
              <w:rPr>
                <w:rFonts w:ascii="Calibri Light" w:hAnsi="Calibri Light" w:cs="Calibri Light"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6</w:t>
            </w:r>
            <w:r w:rsidR="00D06E2A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 NOMBRE Y PUESTO DE SU JEFE INMEDIATO:</w:t>
            </w:r>
          </w:p>
        </w:tc>
      </w:tr>
      <w:tr w:rsidR="00D06E2A" w:rsidRPr="003B420B" w:rsidTr="00D06E2A">
        <w:trPr>
          <w:jc w:val="center"/>
        </w:trPr>
        <w:tc>
          <w:tcPr>
            <w:tcW w:w="10003" w:type="dxa"/>
            <w:gridSpan w:val="8"/>
            <w:shd w:val="clear" w:color="auto" w:fill="FFFFFF" w:themeFill="background1"/>
          </w:tcPr>
          <w:p w:rsidR="00F91BF3" w:rsidRPr="003B420B" w:rsidRDefault="00F91BF3" w:rsidP="0037498C">
            <w:pPr>
              <w:rPr>
                <w:rFonts w:ascii="Calibri Light" w:hAnsi="Calibri Light" w:cs="Calibri Light"/>
              </w:rPr>
            </w:pP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D06E2A" w:rsidRPr="00273DCB" w:rsidRDefault="00F917A5" w:rsidP="000A4C53">
            <w:pPr>
              <w:rPr>
                <w:rFonts w:ascii="Calibri Light" w:hAnsi="Calibri Light" w:cs="Calibri Light"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7</w:t>
            </w:r>
            <w:r w:rsidR="000A4C53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 HORARIO:</w:t>
            </w: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FFFFFF" w:themeFill="background1"/>
          </w:tcPr>
          <w:p w:rsidR="00D06E2A" w:rsidRPr="003B420B" w:rsidRDefault="00D06E2A" w:rsidP="000A4C53">
            <w:pPr>
              <w:rPr>
                <w:rFonts w:ascii="Calibri Light" w:hAnsi="Calibri Light" w:cs="Calibri Light"/>
              </w:rPr>
            </w:pP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D06E2A" w:rsidRPr="00273DCB" w:rsidRDefault="00386111" w:rsidP="00273DCB">
            <w:pPr>
              <w:shd w:val="clear" w:color="auto" w:fill="4BACC6" w:themeFill="accent5"/>
              <w:rPr>
                <w:rFonts w:ascii="Calibri Light" w:hAnsi="Calibri Light" w:cs="Calibri Light"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8</w:t>
            </w:r>
            <w:r w:rsidR="000A4C53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 REQUISITOS DEL PUESTO:</w:t>
            </w:r>
          </w:p>
        </w:tc>
      </w:tr>
      <w:tr w:rsidR="00F917A5" w:rsidRPr="003B420B" w:rsidTr="00273DCB">
        <w:trPr>
          <w:trHeight w:val="156"/>
          <w:jc w:val="center"/>
        </w:trPr>
        <w:tc>
          <w:tcPr>
            <w:tcW w:w="5001" w:type="dxa"/>
            <w:gridSpan w:val="4"/>
            <w:shd w:val="clear" w:color="auto" w:fill="FFFFFF" w:themeFill="background1"/>
          </w:tcPr>
          <w:p w:rsidR="0037498C" w:rsidRPr="003B420B" w:rsidRDefault="00F917A5" w:rsidP="000A4C53">
            <w:pPr>
              <w:rPr>
                <w:rFonts w:ascii="Calibri Light" w:hAnsi="Calibri Light" w:cs="Calibri Light"/>
              </w:rPr>
            </w:pPr>
            <w:r w:rsidRPr="003B420B"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  <w:t>Escolaridad deseada:</w:t>
            </w:r>
            <w:r w:rsidR="0037498C" w:rsidRPr="003B420B">
              <w:rPr>
                <w:rFonts w:ascii="Calibri Light" w:hAnsi="Calibri Light" w:cs="Calibri Light"/>
              </w:rPr>
              <w:t xml:space="preserve"> </w:t>
            </w:r>
          </w:p>
          <w:p w:rsidR="00F917A5" w:rsidRPr="003B420B" w:rsidRDefault="00F917A5" w:rsidP="000A4C53">
            <w:pPr>
              <w:rPr>
                <w:rFonts w:ascii="Calibri Light" w:hAnsi="Calibri Light" w:cs="Calibri Light"/>
              </w:rPr>
            </w:pPr>
          </w:p>
        </w:tc>
        <w:tc>
          <w:tcPr>
            <w:tcW w:w="5002" w:type="dxa"/>
            <w:gridSpan w:val="4"/>
            <w:shd w:val="clear" w:color="auto" w:fill="FFFFFF" w:themeFill="background1"/>
          </w:tcPr>
          <w:p w:rsidR="00F917A5" w:rsidRPr="003B420B" w:rsidRDefault="00F917A5" w:rsidP="00F917A5">
            <w:pPr>
              <w:rPr>
                <w:rFonts w:ascii="Calibri Light" w:hAnsi="Calibri Light" w:cs="Calibri Light"/>
              </w:rPr>
            </w:pPr>
            <w:r w:rsidRPr="003B420B"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  <w:t>Escolaridad real:</w:t>
            </w:r>
          </w:p>
        </w:tc>
      </w:tr>
      <w:tr w:rsidR="00F917A5" w:rsidRPr="003B420B" w:rsidTr="00273DCB">
        <w:trPr>
          <w:trHeight w:val="168"/>
          <w:jc w:val="center"/>
        </w:trPr>
        <w:tc>
          <w:tcPr>
            <w:tcW w:w="5001" w:type="dxa"/>
            <w:gridSpan w:val="4"/>
            <w:shd w:val="clear" w:color="auto" w:fill="FFFFFF" w:themeFill="background1"/>
          </w:tcPr>
          <w:p w:rsidR="00F917A5" w:rsidRPr="003B420B" w:rsidRDefault="00F917A5" w:rsidP="000A4C53">
            <w:pPr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</w:pPr>
            <w:r w:rsidRPr="003B420B"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  <w:t>Experiencia deseada:</w:t>
            </w:r>
          </w:p>
          <w:p w:rsidR="00F917A5" w:rsidRPr="003B420B" w:rsidRDefault="00F917A5" w:rsidP="000A4C53">
            <w:pPr>
              <w:rPr>
                <w:rFonts w:ascii="Calibri Light" w:hAnsi="Calibri Light" w:cs="Calibri Light"/>
              </w:rPr>
            </w:pPr>
          </w:p>
        </w:tc>
        <w:tc>
          <w:tcPr>
            <w:tcW w:w="5002" w:type="dxa"/>
            <w:gridSpan w:val="4"/>
            <w:shd w:val="clear" w:color="auto" w:fill="FFFFFF" w:themeFill="background1"/>
          </w:tcPr>
          <w:p w:rsidR="00F917A5" w:rsidRPr="003B420B" w:rsidRDefault="00F917A5" w:rsidP="000A4C53">
            <w:pPr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</w:pPr>
            <w:r w:rsidRPr="003B420B"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  <w:t>Experiencia real:</w:t>
            </w:r>
          </w:p>
        </w:tc>
      </w:tr>
      <w:tr w:rsidR="00F917A5" w:rsidRPr="003B420B" w:rsidTr="00273DCB">
        <w:trPr>
          <w:trHeight w:val="168"/>
          <w:jc w:val="center"/>
        </w:trPr>
        <w:tc>
          <w:tcPr>
            <w:tcW w:w="10003" w:type="dxa"/>
            <w:gridSpan w:val="8"/>
            <w:shd w:val="clear" w:color="auto" w:fill="FFFFFF" w:themeFill="background1"/>
          </w:tcPr>
          <w:p w:rsidR="00F917A5" w:rsidRPr="003B420B" w:rsidRDefault="00F917A5" w:rsidP="000A4C53">
            <w:pPr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</w:pPr>
            <w:r w:rsidRPr="003B420B">
              <w:rPr>
                <w:rFonts w:ascii="Calibri Light" w:eastAsia="Arial" w:hAnsi="Calibri Light" w:cs="Calibri Light"/>
                <w:color w:val="222222"/>
                <w:sz w:val="19"/>
                <w:szCs w:val="19"/>
              </w:rPr>
              <w:t>Conocimientos:</w:t>
            </w:r>
          </w:p>
          <w:p w:rsidR="00F917A5" w:rsidRPr="003B420B" w:rsidRDefault="00F917A5" w:rsidP="0037498C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D06E2A" w:rsidRPr="00273DCB" w:rsidRDefault="00386111" w:rsidP="00273DCB">
            <w:pPr>
              <w:shd w:val="clear" w:color="auto" w:fill="4BACC6" w:themeFill="accent5"/>
              <w:rPr>
                <w:rFonts w:ascii="Calibri Light" w:hAnsi="Calibri Light" w:cs="Calibri Light"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9</w:t>
            </w:r>
            <w:r w:rsidR="000A4C53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 xml:space="preserve">.- </w:t>
            </w:r>
            <w:r w:rsidR="00A66D41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OTROS REQUISITOS Y/O HABILIDADES:</w:t>
            </w:r>
          </w:p>
        </w:tc>
      </w:tr>
      <w:tr w:rsidR="00D06E2A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FFFFFF" w:themeFill="background1"/>
          </w:tcPr>
          <w:p w:rsidR="00D06E2A" w:rsidRPr="003B420B" w:rsidRDefault="00D06E2A" w:rsidP="0037498C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</w:p>
        </w:tc>
      </w:tr>
      <w:tr w:rsidR="00F917A5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F917A5" w:rsidRPr="00273DCB" w:rsidRDefault="00386111" w:rsidP="00273DCB">
            <w:pPr>
              <w:shd w:val="clear" w:color="auto" w:fill="4BACC6" w:themeFill="accent5"/>
              <w:rPr>
                <w:rFonts w:ascii="Calibri Light" w:hAnsi="Calibri Light" w:cs="Calibri Light"/>
                <w:color w:val="auto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10</w:t>
            </w:r>
            <w:r w:rsidR="00F917A5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 COMITÉS, JUNTAS DIRECTIVAS O DEPARTAMENTA</w:t>
            </w:r>
            <w:r w:rsidR="00A66D41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LES A LAS QUE DEBE PERTENECER: (mencionar las 3 principales)</w:t>
            </w:r>
          </w:p>
        </w:tc>
      </w:tr>
      <w:tr w:rsidR="0037498C" w:rsidRPr="003B420B" w:rsidTr="0037498C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A66D41" w:rsidRPr="003B420B" w:rsidRDefault="00A66D41" w:rsidP="001E0CAB">
            <w:pPr>
              <w:shd w:val="clear" w:color="auto" w:fill="FFFFFF" w:themeFill="background1"/>
              <w:jc w:val="center"/>
              <w:rPr>
                <w:rFonts w:ascii="Calibri Light" w:eastAsia="Arial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3B420B">
              <w:rPr>
                <w:rFonts w:ascii="Calibri Light" w:hAnsi="Calibri Light" w:cs="Calibri Light"/>
                <w:b/>
                <w:sz w:val="18"/>
                <w:szCs w:val="18"/>
              </w:rPr>
              <w:t>NOMBR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A66D41" w:rsidRPr="003B420B" w:rsidRDefault="00A66D41" w:rsidP="001E0CAB">
            <w:pPr>
              <w:shd w:val="clear" w:color="auto" w:fill="FFFFFF" w:themeFill="background1"/>
              <w:jc w:val="center"/>
              <w:rPr>
                <w:rFonts w:ascii="Calibri Light" w:eastAsia="Arial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3B420B">
              <w:rPr>
                <w:rFonts w:ascii="Calibri Light" w:hAnsi="Calibri Light" w:cs="Calibri Light"/>
                <w:b/>
                <w:sz w:val="18"/>
                <w:szCs w:val="18"/>
              </w:rPr>
              <w:t>QUIEN LA ENCABEZ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A66D41" w:rsidRPr="003B420B" w:rsidRDefault="00A66D41" w:rsidP="001E0CAB">
            <w:pPr>
              <w:shd w:val="clear" w:color="auto" w:fill="FFFFFF" w:themeFill="background1"/>
              <w:jc w:val="center"/>
              <w:rPr>
                <w:rFonts w:ascii="Calibri Light" w:eastAsia="Arial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3B420B">
              <w:rPr>
                <w:rFonts w:ascii="Calibri Light" w:hAnsi="Calibri Light" w:cs="Calibri Light"/>
                <w:b/>
                <w:sz w:val="18"/>
                <w:szCs w:val="18"/>
              </w:rPr>
              <w:t>FRECUENCIA DE REUNIONES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66D41" w:rsidRPr="003B420B" w:rsidRDefault="00A66D41" w:rsidP="001E0CAB">
            <w:pPr>
              <w:shd w:val="clear" w:color="auto" w:fill="FFFFFF" w:themeFill="background1"/>
              <w:jc w:val="center"/>
              <w:rPr>
                <w:rFonts w:ascii="Calibri Light" w:eastAsia="Arial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3B420B">
              <w:rPr>
                <w:rFonts w:ascii="Calibri Light" w:hAnsi="Calibri Light" w:cs="Calibri Light"/>
                <w:b/>
                <w:sz w:val="18"/>
                <w:szCs w:val="18"/>
              </w:rPr>
              <w:t>TIEMPO QUE CONSUMEN</w:t>
            </w:r>
          </w:p>
        </w:tc>
        <w:tc>
          <w:tcPr>
            <w:tcW w:w="1503" w:type="dxa"/>
            <w:shd w:val="clear" w:color="auto" w:fill="FFFFFF" w:themeFill="background1"/>
          </w:tcPr>
          <w:p w:rsidR="00A66D41" w:rsidRPr="003B420B" w:rsidRDefault="00A66D41" w:rsidP="001E0CAB">
            <w:pPr>
              <w:shd w:val="clear" w:color="auto" w:fill="FFFFFF" w:themeFill="background1"/>
              <w:jc w:val="center"/>
              <w:rPr>
                <w:rFonts w:ascii="Calibri Light" w:eastAsia="Arial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3B420B">
              <w:rPr>
                <w:rFonts w:ascii="Calibri Light" w:hAnsi="Calibri Light" w:cs="Calibri Light"/>
                <w:b/>
                <w:sz w:val="18"/>
                <w:szCs w:val="18"/>
              </w:rPr>
              <w:t>PERIODICIDAD</w:t>
            </w:r>
          </w:p>
        </w:tc>
      </w:tr>
      <w:tr w:rsidR="0037498C" w:rsidRPr="003B420B" w:rsidTr="0037498C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498C" w:rsidRPr="003B420B" w:rsidTr="0037498C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7498C" w:rsidRPr="003B420B" w:rsidRDefault="0037498C" w:rsidP="007B475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498C" w:rsidRPr="003B420B" w:rsidTr="0037498C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66D41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A66D41" w:rsidRPr="00273DCB" w:rsidRDefault="00386111" w:rsidP="00A66D41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11</w:t>
            </w:r>
            <w:r w:rsidR="00A66D41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 xml:space="preserve">.- </w:t>
            </w:r>
            <w:r w:rsidR="004A40E2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INFORMES QUE DEBE PREPARAR</w:t>
            </w:r>
            <w:r w:rsidR="00A66D41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:</w:t>
            </w:r>
          </w:p>
        </w:tc>
      </w:tr>
      <w:tr w:rsidR="004A40E2" w:rsidRPr="003B420B" w:rsidTr="00960C66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4A40E2" w:rsidRPr="003B420B" w:rsidRDefault="004A40E2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NOMBRE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4A40E2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OBJETIVO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4A40E2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PERIODICIDAD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4A40E2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A QUIEN SE LO ENVÍA</w:t>
            </w: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1E0CAB" w:rsidRPr="003B420B" w:rsidTr="00273DCB">
        <w:trPr>
          <w:jc w:val="center"/>
        </w:trPr>
        <w:tc>
          <w:tcPr>
            <w:tcW w:w="10003" w:type="dxa"/>
            <w:gridSpan w:val="8"/>
            <w:shd w:val="clear" w:color="auto" w:fill="4BACC6" w:themeFill="accent5"/>
          </w:tcPr>
          <w:p w:rsidR="001E0CAB" w:rsidRPr="00273DCB" w:rsidRDefault="00386111" w:rsidP="00A66D41">
            <w:pPr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12</w:t>
            </w:r>
            <w:r w:rsidR="001E0CAB" w:rsidRPr="00273DCB">
              <w:rPr>
                <w:rFonts w:ascii="Calibri Light" w:eastAsia="Arial" w:hAnsi="Calibri Light" w:cs="Calibri Light"/>
                <w:b/>
                <w:color w:val="auto"/>
                <w:sz w:val="20"/>
                <w:szCs w:val="20"/>
              </w:rPr>
              <w:t>.- REPORTES QUE RECIBE:</w:t>
            </w:r>
          </w:p>
        </w:tc>
      </w:tr>
      <w:tr w:rsidR="004A40E2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4A40E2" w:rsidRPr="003B420B" w:rsidRDefault="001E0CAB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NOMBRE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1E0CAB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OBJETIVO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1E0CAB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PERIODICIDAD</w:t>
            </w: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4A40E2" w:rsidRPr="003B420B" w:rsidRDefault="001E0CAB" w:rsidP="0037498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420B">
              <w:rPr>
                <w:rFonts w:ascii="Calibri Light" w:eastAsia="Arial" w:hAnsi="Calibri Light" w:cs="Calibri Light"/>
                <w:b/>
                <w:sz w:val="18"/>
                <w:szCs w:val="18"/>
              </w:rPr>
              <w:t>QUIEN LO ENVÍA</w:t>
            </w: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498C" w:rsidRPr="003B420B" w:rsidTr="00BF1092">
        <w:trPr>
          <w:jc w:val="center"/>
        </w:trPr>
        <w:tc>
          <w:tcPr>
            <w:tcW w:w="2500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shd w:val="clear" w:color="auto" w:fill="FFFFFF" w:themeFill="background1"/>
          </w:tcPr>
          <w:p w:rsidR="0037498C" w:rsidRPr="003B420B" w:rsidRDefault="0037498C" w:rsidP="0037498C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:rsidR="004353AB" w:rsidRDefault="004353AB">
      <w:pPr>
        <w:rPr>
          <w:rFonts w:ascii="Arial" w:eastAsia="Arial" w:hAnsi="Arial" w:cs="Arial"/>
          <w:b/>
          <w:sz w:val="18"/>
          <w:szCs w:val="18"/>
        </w:rPr>
      </w:pPr>
    </w:p>
    <w:sectPr w:rsidR="004353AB" w:rsidSect="006C14D0">
      <w:headerReference w:type="default" r:id="rId8"/>
      <w:footerReference w:type="default" r:id="rId9"/>
      <w:pgSz w:w="12240" w:h="15840"/>
      <w:pgMar w:top="720" w:right="720" w:bottom="720" w:left="720" w:header="34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B0" w:rsidRDefault="006C7BB0">
      <w:pPr>
        <w:spacing w:after="0" w:line="240" w:lineRule="auto"/>
      </w:pPr>
      <w:r>
        <w:separator/>
      </w:r>
    </w:p>
  </w:endnote>
  <w:endnote w:type="continuationSeparator" w:id="0">
    <w:p w:rsidR="006C7BB0" w:rsidRDefault="006C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D0" w:rsidRDefault="006C14D0" w:rsidP="00AE1BE6">
    <w:pPr>
      <w:widowControl w:val="0"/>
      <w:spacing w:after="0" w:line="276" w:lineRule="auto"/>
    </w:pPr>
  </w:p>
  <w:tbl>
    <w:tblPr>
      <w:tblStyle w:val="Tabladecuadrcula1clara-nfasis1"/>
      <w:tblW w:w="7650" w:type="dxa"/>
      <w:jc w:val="center"/>
      <w:tblLayout w:type="fixed"/>
      <w:tblLook w:val="06A0" w:firstRow="1" w:lastRow="0" w:firstColumn="1" w:lastColumn="0" w:noHBand="1" w:noVBand="1"/>
    </w:tblPr>
    <w:tblGrid>
      <w:gridCol w:w="2547"/>
      <w:gridCol w:w="2410"/>
      <w:gridCol w:w="2693"/>
    </w:tblGrid>
    <w:tr w:rsidR="0037498C" w:rsidTr="003749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47" w:type="dxa"/>
        </w:tcPr>
        <w:p w:rsidR="0037498C" w:rsidRDefault="0037498C" w:rsidP="001E0CAB">
          <w:pPr>
            <w:jc w:val="center"/>
          </w:pPr>
          <w:r>
            <w:t>Responsable del Puesto:</w:t>
          </w:r>
        </w:p>
      </w:tc>
      <w:tc>
        <w:tcPr>
          <w:tcW w:w="2410" w:type="dxa"/>
        </w:tcPr>
        <w:p w:rsidR="0037498C" w:rsidRDefault="0037498C" w:rsidP="001E0CA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Vo.Bo. Jefe Inmediato:</w:t>
          </w:r>
        </w:p>
      </w:tc>
      <w:tc>
        <w:tcPr>
          <w:tcW w:w="2693" w:type="dxa"/>
        </w:tcPr>
        <w:p w:rsidR="0037498C" w:rsidRDefault="0037498C" w:rsidP="001E0CA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178A9">
            <w:t>Vo.Bo. Recursos Humanos</w:t>
          </w:r>
        </w:p>
      </w:tc>
    </w:tr>
    <w:tr w:rsidR="0037498C" w:rsidTr="0037498C">
      <w:trPr>
        <w:trHeight w:val="49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47" w:type="dxa"/>
        </w:tcPr>
        <w:p w:rsidR="0037498C" w:rsidRDefault="0037498C" w:rsidP="001E0CAB">
          <w:pPr>
            <w:jc w:val="center"/>
            <w:rPr>
              <w:b w:val="0"/>
              <w:sz w:val="20"/>
              <w:szCs w:val="20"/>
            </w:rPr>
          </w:pPr>
        </w:p>
        <w:p w:rsidR="006C14D0" w:rsidRPr="00007D88" w:rsidRDefault="006C14D0" w:rsidP="006C14D0">
          <w:pPr>
            <w:rPr>
              <w:b w:val="0"/>
              <w:sz w:val="20"/>
              <w:szCs w:val="20"/>
            </w:rPr>
          </w:pPr>
        </w:p>
      </w:tc>
      <w:tc>
        <w:tcPr>
          <w:tcW w:w="2410" w:type="dxa"/>
        </w:tcPr>
        <w:p w:rsidR="0037498C" w:rsidRDefault="0037498C" w:rsidP="001E0CA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693" w:type="dxa"/>
        </w:tcPr>
        <w:p w:rsidR="0037498C" w:rsidRDefault="0037498C" w:rsidP="001E0CA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7498C" w:rsidTr="0037498C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47" w:type="dxa"/>
        </w:tcPr>
        <w:p w:rsidR="0037498C" w:rsidRDefault="0037498C" w:rsidP="0037498C">
          <w:pPr>
            <w:jc w:val="center"/>
          </w:pPr>
          <w:r>
            <w:t>Elaboró:</w:t>
          </w:r>
        </w:p>
      </w:tc>
      <w:tc>
        <w:tcPr>
          <w:tcW w:w="2410" w:type="dxa"/>
        </w:tcPr>
        <w:p w:rsidR="0037498C" w:rsidRDefault="0037498C" w:rsidP="0037498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2693" w:type="dxa"/>
        </w:tcPr>
        <w:p w:rsidR="0037498C" w:rsidRDefault="0037498C" w:rsidP="0037498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Versión:</w:t>
          </w:r>
        </w:p>
      </w:tc>
    </w:tr>
    <w:tr w:rsidR="0037498C" w:rsidTr="0037498C">
      <w:trPr>
        <w:trHeight w:val="52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47" w:type="dxa"/>
        </w:tcPr>
        <w:p w:rsidR="0037498C" w:rsidRDefault="006C14D0" w:rsidP="006C14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21024" cy="40551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om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835" cy="418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37498C" w:rsidRDefault="006C14D0" w:rsidP="006C14D0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/06/18</w:t>
          </w:r>
        </w:p>
      </w:tc>
      <w:tc>
        <w:tcPr>
          <w:tcW w:w="2693" w:type="dxa"/>
        </w:tcPr>
        <w:p w:rsidR="006C14D0" w:rsidRDefault="006C14D0" w:rsidP="006C14D0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</w:tbl>
  <w:p w:rsidR="007C33B9" w:rsidRDefault="007C33B9" w:rsidP="00C250B4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B0" w:rsidRDefault="006C7BB0">
      <w:pPr>
        <w:spacing w:after="0" w:line="240" w:lineRule="auto"/>
      </w:pPr>
      <w:r>
        <w:separator/>
      </w:r>
    </w:p>
  </w:footnote>
  <w:footnote w:type="continuationSeparator" w:id="0">
    <w:p w:rsidR="006C7BB0" w:rsidRDefault="006C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5E" w:rsidRDefault="00273DCB" w:rsidP="00AE1BE6">
    <w:pPr>
      <w:pStyle w:val="Encabezado"/>
      <w:tabs>
        <w:tab w:val="clear" w:pos="4419"/>
        <w:tab w:val="clear" w:pos="8838"/>
        <w:tab w:val="left" w:pos="420"/>
        <w:tab w:val="left" w:pos="3995"/>
        <w:tab w:val="center" w:pos="4323"/>
      </w:tabs>
      <w:ind w:left="-567" w:right="-376"/>
      <w:jc w:val="center"/>
      <w:rPr>
        <w:rFonts w:ascii="Calibri Light" w:hAnsi="Calibri Light" w:cs="Calibri Light"/>
        <w:b/>
        <w:i/>
        <w:noProof/>
        <w:color w:val="000000" w:themeColor="text1"/>
        <w:sz w:val="24"/>
        <w:szCs w:val="24"/>
      </w:rPr>
    </w:pPr>
    <w:r>
      <w:rPr>
        <w:rFonts w:ascii="Calibri Light" w:hAnsi="Calibri Light" w:cs="Calibri Light"/>
        <w:b/>
        <w:i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5214E348" wp14:editId="06601A7A">
          <wp:simplePos x="0" y="0"/>
          <wp:positionH relativeFrom="column">
            <wp:posOffset>-475311</wp:posOffset>
          </wp:positionH>
          <wp:positionV relativeFrom="paragraph">
            <wp:posOffset>-24158</wp:posOffset>
          </wp:positionV>
          <wp:extent cx="1696407" cy="95415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m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407" cy="95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DCB" w:rsidRPr="00273DCB" w:rsidRDefault="00273DCB" w:rsidP="00273DCB">
    <w:pPr>
      <w:spacing w:after="0"/>
      <w:ind w:left="1134" w:right="1183"/>
      <w:jc w:val="center"/>
      <w:rPr>
        <w:rFonts w:ascii="Calibri Light" w:hAnsi="Calibri Light" w:cs="Calibri Light"/>
        <w:b/>
        <w:i/>
        <w:color w:val="000000" w:themeColor="text1"/>
        <w:sz w:val="32"/>
        <w:szCs w:val="32"/>
      </w:rPr>
    </w:pPr>
    <w:r w:rsidRPr="00273DCB">
      <w:rPr>
        <w:rFonts w:ascii="Calibri Light" w:hAnsi="Calibri Light" w:cs="Calibri Light"/>
        <w:b/>
        <w:i/>
        <w:color w:val="000000" w:themeColor="text1"/>
        <w:sz w:val="32"/>
        <w:szCs w:val="32"/>
      </w:rPr>
      <w:t>GRUPO OMX</w:t>
    </w:r>
  </w:p>
  <w:p w:rsidR="007C33B9" w:rsidRPr="00273DCB" w:rsidRDefault="007C33B9" w:rsidP="007B475E">
    <w:pPr>
      <w:spacing w:after="0"/>
      <w:ind w:left="1134" w:right="1183"/>
      <w:jc w:val="center"/>
      <w:rPr>
        <w:rFonts w:ascii="Calibri Light" w:hAnsi="Calibri Light" w:cs="Calibri Light"/>
        <w:b/>
        <w:i/>
        <w:color w:val="000000" w:themeColor="text1"/>
        <w:sz w:val="24"/>
        <w:szCs w:val="24"/>
      </w:rPr>
    </w:pPr>
    <w:r w:rsidRPr="00273DCB">
      <w:rPr>
        <w:rFonts w:ascii="Calibri Light" w:hAnsi="Calibri Light" w:cs="Calibri Light"/>
        <w:b/>
        <w:i/>
        <w:color w:val="000000" w:themeColor="text1"/>
        <w:sz w:val="24"/>
        <w:szCs w:val="24"/>
      </w:rPr>
      <w:t>Descripción de Puesto</w:t>
    </w:r>
  </w:p>
  <w:p w:rsidR="00F91BF3" w:rsidRPr="007B475E" w:rsidRDefault="00F91BF3" w:rsidP="007B475E">
    <w:pPr>
      <w:spacing w:after="0"/>
      <w:ind w:left="1134" w:right="1183"/>
      <w:jc w:val="center"/>
      <w:rPr>
        <w:rFonts w:ascii="Calibri Light" w:hAnsi="Calibri Light" w:cs="Calibri Light"/>
        <w:b/>
        <w:i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267"/>
    <w:multiLevelType w:val="hybridMultilevel"/>
    <w:tmpl w:val="1F7674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24020"/>
    <w:multiLevelType w:val="hybridMultilevel"/>
    <w:tmpl w:val="747669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42082"/>
    <w:multiLevelType w:val="multilevel"/>
    <w:tmpl w:val="2CC624E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357506"/>
    <w:multiLevelType w:val="hybridMultilevel"/>
    <w:tmpl w:val="6284E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57B60"/>
    <w:multiLevelType w:val="hybridMultilevel"/>
    <w:tmpl w:val="A72A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B1891"/>
    <w:multiLevelType w:val="hybridMultilevel"/>
    <w:tmpl w:val="4BF6A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6E70"/>
    <w:multiLevelType w:val="hybridMultilevel"/>
    <w:tmpl w:val="40D2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88F"/>
    <w:multiLevelType w:val="hybridMultilevel"/>
    <w:tmpl w:val="B0903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A340D"/>
    <w:multiLevelType w:val="hybridMultilevel"/>
    <w:tmpl w:val="89726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867B5"/>
    <w:multiLevelType w:val="hybridMultilevel"/>
    <w:tmpl w:val="CF068F72"/>
    <w:lvl w:ilvl="0" w:tplc="50402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93DC3"/>
    <w:multiLevelType w:val="hybridMultilevel"/>
    <w:tmpl w:val="C9B6E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93913"/>
    <w:multiLevelType w:val="hybridMultilevel"/>
    <w:tmpl w:val="BC4C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151C8"/>
    <w:multiLevelType w:val="hybridMultilevel"/>
    <w:tmpl w:val="DCAC5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C4CFC"/>
    <w:multiLevelType w:val="hybridMultilevel"/>
    <w:tmpl w:val="62EEA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C24A6"/>
    <w:multiLevelType w:val="hybridMultilevel"/>
    <w:tmpl w:val="3AA66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064EC"/>
    <w:multiLevelType w:val="hybridMultilevel"/>
    <w:tmpl w:val="834693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F221F"/>
    <w:multiLevelType w:val="hybridMultilevel"/>
    <w:tmpl w:val="7D3027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D1873"/>
    <w:multiLevelType w:val="hybridMultilevel"/>
    <w:tmpl w:val="6B88E2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44D22"/>
    <w:multiLevelType w:val="hybridMultilevel"/>
    <w:tmpl w:val="AAB801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CA0BDA"/>
    <w:multiLevelType w:val="hybridMultilevel"/>
    <w:tmpl w:val="C5784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14"/>
  </w:num>
  <w:num w:numId="18">
    <w:abstractNumId w:val="1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86"/>
    <w:rsid w:val="00007D88"/>
    <w:rsid w:val="00035AD1"/>
    <w:rsid w:val="0004178F"/>
    <w:rsid w:val="00061A70"/>
    <w:rsid w:val="00076CC1"/>
    <w:rsid w:val="0008116A"/>
    <w:rsid w:val="000A4C53"/>
    <w:rsid w:val="000D01EF"/>
    <w:rsid w:val="000D41CA"/>
    <w:rsid w:val="001178A9"/>
    <w:rsid w:val="0019140C"/>
    <w:rsid w:val="001A625E"/>
    <w:rsid w:val="001B1BC1"/>
    <w:rsid w:val="001E0CAB"/>
    <w:rsid w:val="0022350A"/>
    <w:rsid w:val="0024064B"/>
    <w:rsid w:val="00273DCB"/>
    <w:rsid w:val="002C24DD"/>
    <w:rsid w:val="002D583F"/>
    <w:rsid w:val="002E05CF"/>
    <w:rsid w:val="002F71E5"/>
    <w:rsid w:val="00310748"/>
    <w:rsid w:val="0037498C"/>
    <w:rsid w:val="00384386"/>
    <w:rsid w:val="00386111"/>
    <w:rsid w:val="003B420B"/>
    <w:rsid w:val="003D63B4"/>
    <w:rsid w:val="004353AB"/>
    <w:rsid w:val="004431C4"/>
    <w:rsid w:val="004A40E2"/>
    <w:rsid w:val="004D0B83"/>
    <w:rsid w:val="0050689C"/>
    <w:rsid w:val="00516AAD"/>
    <w:rsid w:val="005371CF"/>
    <w:rsid w:val="005B60F8"/>
    <w:rsid w:val="005E0C39"/>
    <w:rsid w:val="005E2748"/>
    <w:rsid w:val="005F3A9C"/>
    <w:rsid w:val="00612BDB"/>
    <w:rsid w:val="0068524A"/>
    <w:rsid w:val="006C14D0"/>
    <w:rsid w:val="006C7BB0"/>
    <w:rsid w:val="006F5420"/>
    <w:rsid w:val="006F795A"/>
    <w:rsid w:val="00780E1D"/>
    <w:rsid w:val="007916E2"/>
    <w:rsid w:val="007B475E"/>
    <w:rsid w:val="007C06E1"/>
    <w:rsid w:val="007C33B9"/>
    <w:rsid w:val="007F3F55"/>
    <w:rsid w:val="00864A8A"/>
    <w:rsid w:val="00884EE1"/>
    <w:rsid w:val="008C4D50"/>
    <w:rsid w:val="00A3433A"/>
    <w:rsid w:val="00A515C0"/>
    <w:rsid w:val="00A5225E"/>
    <w:rsid w:val="00A66D41"/>
    <w:rsid w:val="00A86ECE"/>
    <w:rsid w:val="00A90BFF"/>
    <w:rsid w:val="00AD6CE0"/>
    <w:rsid w:val="00AE1BE6"/>
    <w:rsid w:val="00AE5F6E"/>
    <w:rsid w:val="00AF1B9B"/>
    <w:rsid w:val="00AF3418"/>
    <w:rsid w:val="00B36C9C"/>
    <w:rsid w:val="00B477C5"/>
    <w:rsid w:val="00BB7CFB"/>
    <w:rsid w:val="00BE7E28"/>
    <w:rsid w:val="00C250B4"/>
    <w:rsid w:val="00C9694C"/>
    <w:rsid w:val="00CE0500"/>
    <w:rsid w:val="00D06E2A"/>
    <w:rsid w:val="00D14437"/>
    <w:rsid w:val="00D1726B"/>
    <w:rsid w:val="00DD1B34"/>
    <w:rsid w:val="00E20BBD"/>
    <w:rsid w:val="00EC3771"/>
    <w:rsid w:val="00EC5877"/>
    <w:rsid w:val="00ED43C6"/>
    <w:rsid w:val="00EE2358"/>
    <w:rsid w:val="00EF56D8"/>
    <w:rsid w:val="00F205E5"/>
    <w:rsid w:val="00F917A5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2CF7B6-63F7-47C2-B747-B08EDEB2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666666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B3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C9C"/>
  </w:style>
  <w:style w:type="paragraph" w:styleId="Piedepgina">
    <w:name w:val="footer"/>
    <w:basedOn w:val="Normal"/>
    <w:link w:val="PiedepginaCar"/>
    <w:uiPriority w:val="99"/>
    <w:unhideWhenUsed/>
    <w:rsid w:val="00B3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C9C"/>
  </w:style>
  <w:style w:type="paragraph" w:styleId="Prrafodelista">
    <w:name w:val="List Paragraph"/>
    <w:basedOn w:val="Normal"/>
    <w:uiPriority w:val="34"/>
    <w:qFormat/>
    <w:rsid w:val="00D06E2A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117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F570-7732-4F02-A6F6-0652F81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-PATRICIA</dc:creator>
  <cp:lastModifiedBy>Joana Perez</cp:lastModifiedBy>
  <cp:revision>2</cp:revision>
  <cp:lastPrinted>2019-01-16T18:19:00Z</cp:lastPrinted>
  <dcterms:created xsi:type="dcterms:W3CDTF">2019-01-16T18:19:00Z</dcterms:created>
  <dcterms:modified xsi:type="dcterms:W3CDTF">2019-01-16T18:19:00Z</dcterms:modified>
</cp:coreProperties>
</file>